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FB76C" w14:textId="77777777" w:rsidR="00500F80" w:rsidRDefault="00500F80" w:rsidP="00500F80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center"/>
      </w:pPr>
      <w:bookmarkStart w:id="0" w:name="_GoBack"/>
      <w:bookmarkEnd w:id="0"/>
      <w:r>
        <w:t>OPINIA PATRONA PRAKTYKI WRAZ Z OCENĄ PRZEBIEGU PRAKTYKI</w:t>
      </w:r>
    </w:p>
    <w:p w14:paraId="3A4CADBC" w14:textId="11B71882" w:rsidR="00500F80" w:rsidRDefault="00500F80" w:rsidP="00500F80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</w:pPr>
      <w:r>
        <w:t>dotycząca aplikanta I</w:t>
      </w:r>
      <w:r w:rsidRPr="00500F80">
        <w:t xml:space="preserve">X rocznika </w:t>
      </w:r>
      <w:r>
        <w:t xml:space="preserve">aplikacji sędziowskiej </w:t>
      </w:r>
    </w:p>
    <w:p w14:paraId="2AB1D6BF" w14:textId="77777777" w:rsidR="00500F80" w:rsidRDefault="00500F80" w:rsidP="00500F80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14:paraId="038821E0" w14:textId="77777777" w:rsidR="00500F80" w:rsidRPr="00631DCB" w:rsidRDefault="00500F80" w:rsidP="00500F80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631DCB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</w:t>
      </w:r>
    </w:p>
    <w:p w14:paraId="1888429A" w14:textId="77777777" w:rsidR="00500F80" w:rsidRPr="00500F80" w:rsidRDefault="00500F80" w:rsidP="00500F80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500F80">
        <w:rPr>
          <w:i/>
          <w:sz w:val="16"/>
          <w:szCs w:val="16"/>
        </w:rPr>
        <w:t>(imię i nazwisko aplikanta)</w:t>
      </w:r>
    </w:p>
    <w:p w14:paraId="3E6FD893" w14:textId="77777777" w:rsidR="00500F80" w:rsidRDefault="00500F80" w:rsidP="00500F80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14:paraId="2ADB0B8A" w14:textId="59068F8F" w:rsidR="00D80AD5" w:rsidRDefault="00500F80" w:rsidP="00D80AD5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500F80">
        <w:t>po XXX</w:t>
      </w:r>
      <w:r w:rsidR="000C5861">
        <w:t>II</w:t>
      </w:r>
      <w:r w:rsidRPr="00500F80">
        <w:t xml:space="preserve"> zjeździe za okres praktyki od </w:t>
      </w:r>
      <w:r w:rsidR="00D80AD5">
        <w:t xml:space="preserve">…………... </w:t>
      </w:r>
      <w:r w:rsidRPr="00500F80">
        <w:t xml:space="preserve">r. do </w:t>
      </w:r>
      <w:r w:rsidR="00D80AD5">
        <w:t>…………...</w:t>
      </w:r>
      <w:r w:rsidR="00D80AD5">
        <w:tab/>
      </w:r>
      <w:r w:rsidR="00D80AD5" w:rsidRPr="00D80AD5">
        <w:rPr>
          <w:lang w:val="pl"/>
        </w:rPr>
        <w:tab/>
      </w:r>
      <w:r w:rsidR="00D80AD5">
        <w:tab/>
      </w:r>
    </w:p>
    <w:p w14:paraId="63F1F6E2" w14:textId="2DA5BF4A" w:rsidR="00500F80" w:rsidRPr="00500F80" w:rsidRDefault="00500F80" w:rsidP="00D80AD5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500F80">
        <w:t xml:space="preserve">w Sądzie </w:t>
      </w:r>
      <w:r w:rsidR="00B01BBE">
        <w:t>Rejonowym</w:t>
      </w:r>
      <w:r w:rsidRPr="00500F80">
        <w:tab/>
      </w:r>
      <w:r w:rsidR="00D80AD5">
        <w:t>.....</w:t>
      </w:r>
    </w:p>
    <w:p w14:paraId="5499315D" w14:textId="77777777" w:rsidR="00500F80" w:rsidRDefault="00500F80" w:rsidP="00500F80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14:paraId="1407A0E4" w14:textId="77777777" w:rsidR="00500F80" w:rsidRDefault="00500F80" w:rsidP="00500F80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14:paraId="5DF0312F" w14:textId="77777777" w:rsidR="0007460B" w:rsidRPr="001827AF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</w:p>
    <w:p w14:paraId="629BBE33" w14:textId="77777777" w:rsidR="00F61127" w:rsidRPr="001827AF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 w:rsidRPr="001827AF"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850"/>
        <w:gridCol w:w="3862"/>
      </w:tblGrid>
      <w:tr w:rsidR="00B04DBC" w:rsidRPr="001827AF" w14:paraId="291ED5AC" w14:textId="77777777" w:rsidTr="00B04DBC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C9A79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aplikanta wykonywane w trakcie praktyki</w:t>
            </w:r>
          </w:p>
        </w:tc>
      </w:tr>
      <w:tr w:rsidR="00B04DBC" w:rsidRPr="001827AF" w14:paraId="0D72A16E" w14:textId="77777777" w:rsidTr="00D94B9B">
        <w:trPr>
          <w:trHeight w:val="41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E66D" w14:textId="77777777" w:rsidR="00B04DBC" w:rsidRPr="001827AF" w:rsidRDefault="00AC1E5E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obligator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FAD41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65F4B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anej czynności</w:t>
            </w:r>
          </w:p>
        </w:tc>
      </w:tr>
      <w:tr w:rsidR="00B04DBC" w:rsidRPr="001827AF" w14:paraId="0973584C" w14:textId="77777777" w:rsidTr="00D94B9B">
        <w:trPr>
          <w:trHeight w:val="19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D16D6" w14:textId="23EA1C29" w:rsidR="00D80AD5" w:rsidRPr="00DB3FA9" w:rsidRDefault="00D80AD5" w:rsidP="00D80AD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t>Sporządzanie projektów orzeczeń wraz z uzasadnieniami w sprawach:</w:t>
            </w:r>
          </w:p>
          <w:p w14:paraId="157D72A8" w14:textId="4DC30B5E" w:rsidR="00D80AD5" w:rsidRPr="00D80AD5" w:rsidRDefault="00D80AD5" w:rsidP="00D80AD5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 których zasądzone świadczenie zostaje rozłożone na raty,</w:t>
            </w:r>
          </w:p>
          <w:p w14:paraId="6CE1E229" w14:textId="4E97FDF9" w:rsidR="00D80AD5" w:rsidRPr="00D87DC2" w:rsidRDefault="00D80AD5" w:rsidP="00D80AD5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nych podlegających rozpoznaniu w trybie procesowym w postępowaniu zwykłym,</w:t>
            </w:r>
          </w:p>
          <w:p w14:paraId="37F717B8" w14:textId="70604696" w:rsidR="00D80AD5" w:rsidRDefault="00D80AD5" w:rsidP="00D80AD5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legających rozpoznaniu w trybie procesowym w postępowaniu uproszczonym, w których wartość przedmiotu sporu nie przekracza tysiąca złotych, </w:t>
            </w:r>
          </w:p>
          <w:p w14:paraId="30AE379B" w14:textId="5218210C" w:rsidR="00D80AD5" w:rsidRDefault="00D80AD5" w:rsidP="00D80AD5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zniesienie współwłasności, o podział majątku wspólnego lub o dział spadku, w których zostało zgłoszone żądanie rozliczenia nakładów bądź wydatków;</w:t>
            </w:r>
          </w:p>
          <w:p w14:paraId="30620F4F" w14:textId="6D32BBD7" w:rsidR="00D80AD5" w:rsidRDefault="008325D3" w:rsidP="00D80AD5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ych podlegających rozpoznan</w:t>
            </w:r>
            <w:r w:rsidR="0023650C">
              <w:rPr>
                <w:sz w:val="22"/>
                <w:szCs w:val="22"/>
              </w:rPr>
              <w:t>iu w postępowaniu nieprocesowym.</w:t>
            </w:r>
          </w:p>
          <w:p w14:paraId="7E8F83A2" w14:textId="77777777" w:rsidR="00DB3FA9" w:rsidRPr="00DB3FA9" w:rsidRDefault="00DB3FA9" w:rsidP="00C03317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9CFF7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C2926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14:paraId="3ED43D7B" w14:textId="77777777" w:rsidTr="00D94B9B">
        <w:trPr>
          <w:trHeight w:val="140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F05A5" w14:textId="608F30C4" w:rsidR="006A1F6E" w:rsidRPr="00DB3FA9" w:rsidRDefault="00714828" w:rsidP="00C0331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t>Udział w rozprawach i posiedzeniach</w:t>
            </w:r>
            <w:r w:rsidR="008325D3">
              <w:rPr>
                <w:rFonts w:ascii="Times New Roman" w:hAnsi="Times New Roman"/>
                <w:b/>
              </w:rPr>
              <w:t xml:space="preserve"> na etapie przeprowadzania postępowania dowodowego, w tym zadawanie pytań </w:t>
            </w:r>
            <w:r w:rsidR="00C03317">
              <w:rPr>
                <w:rFonts w:ascii="Times New Roman" w:hAnsi="Times New Roman"/>
                <w:b/>
              </w:rPr>
              <w:t>świadkom, biegłym i stronom</w:t>
            </w:r>
            <w:r w:rsidR="008325D3">
              <w:rPr>
                <w:rFonts w:ascii="Times New Roman" w:hAnsi="Times New Roman"/>
                <w:b/>
              </w:rPr>
              <w:t xml:space="preserve"> </w:t>
            </w:r>
            <w:r w:rsidR="00C03317">
              <w:rPr>
                <w:rFonts w:ascii="Times New Roman" w:hAnsi="Times New Roman"/>
                <w:b/>
              </w:rPr>
              <w:t>oraz innym osobom wysłuchiwanym przez sąd (art. 45 § 3 ustawy – Prawo o ustroju sądów powszechnych).</w:t>
            </w:r>
            <w:r w:rsidRPr="00DB3FA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860F6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C84ED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C03317" w:rsidRPr="001827AF" w14:paraId="414EE14C" w14:textId="77777777" w:rsidTr="00D94B9B">
        <w:trPr>
          <w:trHeight w:val="140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E8A24" w14:textId="2684529D" w:rsidR="00C03317" w:rsidRPr="00DB3FA9" w:rsidRDefault="00C03317" w:rsidP="00C0331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rządzanie projektów postanowień rozstrzygających zażalenia podlegające rozpoznaniu przez inny skład sądu pierwszej instancj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670A7" w14:textId="77777777" w:rsidR="00C03317" w:rsidRPr="001827AF" w:rsidRDefault="00C03317" w:rsidP="00B04DBC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C8DF5" w14:textId="77777777" w:rsidR="00C03317" w:rsidRPr="001827AF" w:rsidRDefault="00C03317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14:paraId="6D84B014" w14:textId="77777777" w:rsidTr="00D94B9B">
        <w:trPr>
          <w:trHeight w:val="41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09966" w14:textId="77777777" w:rsidR="00B04DBC" w:rsidRPr="00DB3FA9" w:rsidRDefault="00B04DBC" w:rsidP="00F8147A">
            <w:pPr>
              <w:pStyle w:val="Teksttreci60"/>
              <w:shd w:val="clear" w:color="auto" w:fill="auto"/>
              <w:spacing w:line="276" w:lineRule="auto"/>
              <w:ind w:left="80"/>
              <w:rPr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lastRenderedPageBreak/>
              <w:t>Czynności in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9A697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8A73D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ywanej czynności</w:t>
            </w:r>
          </w:p>
        </w:tc>
      </w:tr>
      <w:tr w:rsidR="00B04DBC" w:rsidRPr="001827AF" w14:paraId="75D0BB8C" w14:textId="77777777" w:rsidTr="00D94B9B">
        <w:trPr>
          <w:trHeight w:val="42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4906" w14:textId="37D57650" w:rsidR="00CE7EA2" w:rsidRPr="00480E67" w:rsidRDefault="00D80AD5" w:rsidP="00D94B9B">
            <w:pPr>
              <w:pStyle w:val="Teksttreci60"/>
              <w:numPr>
                <w:ilvl w:val="0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80E67">
              <w:rPr>
                <w:sz w:val="22"/>
                <w:szCs w:val="22"/>
              </w:rPr>
              <w:t>udział w posiedzeniu przygotowawczym</w:t>
            </w:r>
            <w:r w:rsidR="00480E67" w:rsidRPr="00480E67">
              <w:rPr>
                <w:sz w:val="22"/>
                <w:szCs w:val="22"/>
              </w:rPr>
              <w:t xml:space="preserve"> i </w:t>
            </w:r>
            <w:r w:rsidRPr="00480E67">
              <w:rPr>
                <w:sz w:val="22"/>
                <w:szCs w:val="22"/>
              </w:rPr>
              <w:t>sporządzenie planu rozprawy</w:t>
            </w:r>
            <w:r w:rsidR="00D87DC2" w:rsidRPr="00480E67">
              <w:rPr>
                <w:sz w:val="22"/>
                <w:szCs w:val="22"/>
              </w:rPr>
              <w:t>,</w:t>
            </w:r>
          </w:p>
          <w:p w14:paraId="78619892" w14:textId="77777777" w:rsidR="00C03317" w:rsidRDefault="00C03317" w:rsidP="00C03317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3F5033D3" w14:textId="21D3F8C5" w:rsidR="00C16778" w:rsidRDefault="00C03317" w:rsidP="00D87DC2">
            <w:pPr>
              <w:pStyle w:val="Teksttreci60"/>
              <w:numPr>
                <w:ilvl w:val="0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ządzenie listy pytań do świadka, który ma być przesłuchany przez sąd wezwany albo który ma złożyć zeznanie na piśmie,</w:t>
            </w:r>
          </w:p>
          <w:p w14:paraId="1FE02699" w14:textId="77777777" w:rsidR="00C03317" w:rsidRDefault="00C03317" w:rsidP="00C03317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328B9C6" w14:textId="4B4370B5" w:rsidR="00480E67" w:rsidRDefault="00480E67" w:rsidP="00C03317">
            <w:pPr>
              <w:pStyle w:val="Teksttreci60"/>
              <w:numPr>
                <w:ilvl w:val="0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ządzanie projektów zarządzeń oraz podejmowanie innych czynności w postępowaniu odwoławczym po wpłynięciu zażalenia podlegającego rozpoznaniu na podstawie art. 394</w:t>
            </w:r>
            <w:r w:rsidRPr="00480E67">
              <w:rPr>
                <w:sz w:val="22"/>
                <w:szCs w:val="22"/>
                <w:vertAlign w:val="superscript"/>
              </w:rPr>
              <w:t>1a</w:t>
            </w:r>
            <w:r>
              <w:rPr>
                <w:sz w:val="22"/>
                <w:szCs w:val="22"/>
              </w:rPr>
              <w:t xml:space="preserve"> § 1 k.p.c., </w:t>
            </w:r>
          </w:p>
          <w:p w14:paraId="1C6BAB30" w14:textId="77777777" w:rsidR="00480E67" w:rsidRDefault="00480E67" w:rsidP="00480E67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35B7A3E" w14:textId="77777777" w:rsidR="0023650C" w:rsidRDefault="00C03317" w:rsidP="00C03317">
            <w:pPr>
              <w:pStyle w:val="Teksttreci60"/>
              <w:numPr>
                <w:ilvl w:val="0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ządzanie projektów orzeczeń wraz z uzasadnieniami w sprawach</w:t>
            </w:r>
            <w:r w:rsidR="0023650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3636F6FC" w14:textId="77777777" w:rsidR="0023650C" w:rsidRPr="0023650C" w:rsidRDefault="00C03317" w:rsidP="0023650C">
            <w:pPr>
              <w:pStyle w:val="Teksttreci60"/>
              <w:numPr>
                <w:ilvl w:val="1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3650C">
              <w:rPr>
                <w:sz w:val="22"/>
                <w:szCs w:val="22"/>
              </w:rPr>
              <w:t>o pozbawienie wykonalności tytułu wykonawczego z uwagi na przedawnienie roszczenia,</w:t>
            </w:r>
          </w:p>
          <w:p w14:paraId="51E5EEDF" w14:textId="44CC9F4D" w:rsidR="00BF3FFA" w:rsidRPr="0023650C" w:rsidRDefault="0023650C" w:rsidP="0023650C">
            <w:pPr>
              <w:pStyle w:val="Teksttreci60"/>
              <w:numPr>
                <w:ilvl w:val="1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yczących </w:t>
            </w:r>
            <w:r w:rsidR="00BF3FFA" w:rsidRPr="0023650C">
              <w:rPr>
                <w:sz w:val="22"/>
                <w:szCs w:val="22"/>
              </w:rPr>
              <w:t xml:space="preserve">tzw. skargi </w:t>
            </w:r>
            <w:proofErr w:type="spellStart"/>
            <w:r w:rsidR="00BF3FFA" w:rsidRPr="0023650C">
              <w:rPr>
                <w:sz w:val="22"/>
                <w:szCs w:val="22"/>
              </w:rPr>
              <w:t>pauliańskiej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C4F0520" w14:textId="15A4BD70" w:rsidR="00C03317" w:rsidRPr="00F8147A" w:rsidRDefault="00C03317" w:rsidP="00BF3FFA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48561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D8B2B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</w:tbl>
    <w:p w14:paraId="63B7DC46" w14:textId="77777777" w:rsidR="00071C44" w:rsidRPr="001827AF" w:rsidRDefault="00071C44" w:rsidP="00071C44">
      <w:pPr>
        <w:rPr>
          <w:sz w:val="22"/>
          <w:szCs w:val="22"/>
        </w:rPr>
      </w:pPr>
    </w:p>
    <w:p w14:paraId="1F8A515C" w14:textId="77777777" w:rsidR="00071C44" w:rsidRPr="001827AF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</w:rPr>
      </w:pPr>
      <w:r w:rsidRPr="001827AF">
        <w:rPr>
          <w:sz w:val="22"/>
          <w:szCs w:val="22"/>
        </w:rPr>
        <w:t>* wypełnia Krajowa Szkoła Sądownictwa i Prokuratury</w:t>
      </w:r>
    </w:p>
    <w:p w14:paraId="185FE76D" w14:textId="77777777" w:rsidR="00F61127" w:rsidRPr="001827AF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  <w:lang w:val="pl"/>
        </w:rPr>
      </w:pPr>
    </w:p>
    <w:p w14:paraId="5933E5B2" w14:textId="77777777" w:rsidR="00C16778" w:rsidRPr="00A20900" w:rsidRDefault="00C16778" w:rsidP="00C16778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</w:rPr>
      </w:pPr>
      <w:bookmarkStart w:id="2" w:name="bookmark7"/>
      <w:bookmarkStart w:id="3" w:name="bookmark8"/>
      <w:r w:rsidRPr="00A20900">
        <w:rPr>
          <w:b/>
        </w:rPr>
        <w:t xml:space="preserve">Ocena przebiegu praktyki </w:t>
      </w:r>
      <w:r w:rsidRPr="00A20900">
        <w:rPr>
          <w:b/>
        </w:rPr>
        <w:tab/>
      </w:r>
      <w:bookmarkEnd w:id="2"/>
    </w:p>
    <w:p w14:paraId="36FFBCC0" w14:textId="77777777" w:rsidR="00C16778" w:rsidRDefault="00C16778" w:rsidP="00C16778">
      <w:pPr>
        <w:pStyle w:val="Teksttreci80"/>
        <w:shd w:val="clear" w:color="auto" w:fill="auto"/>
        <w:spacing w:before="0" w:after="403" w:line="274" w:lineRule="exact"/>
        <w:ind w:left="20" w:right="600"/>
      </w:pPr>
      <w:r w:rsidRPr="00A20900"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bookmarkEnd w:id="3"/>
    <w:p w14:paraId="53F4DDF0" w14:textId="77777777" w:rsidR="00C16778" w:rsidRPr="00A20900" w:rsidRDefault="00C16778" w:rsidP="00C16778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r w:rsidRPr="00A20900">
        <w:rPr>
          <w:b/>
          <w:sz w:val="23"/>
          <w:szCs w:val="23"/>
        </w:rPr>
        <w:t>Uzasadnienie oceny</w:t>
      </w:r>
    </w:p>
    <w:p w14:paraId="73F3251D" w14:textId="77777777" w:rsidR="00C16778" w:rsidRDefault="00C16778" w:rsidP="00C16778">
      <w:pPr>
        <w:pStyle w:val="Teksttreci60"/>
        <w:shd w:val="clear" w:color="auto" w:fill="auto"/>
        <w:spacing w:line="274" w:lineRule="exact"/>
        <w:ind w:left="20" w:right="600"/>
        <w:jc w:val="both"/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14:paraId="55443EF4" w14:textId="68E8F27E" w:rsidR="00C16778" w:rsidRDefault="00C16778" w:rsidP="00CE7EA2">
      <w:pPr>
        <w:jc w:val="both"/>
      </w:pPr>
      <w:r>
        <w:t>……….…………………………………………………………………………………….………………………………….….….…….………………………………………..…………………………………………………………..……………………………………….………….………………………………………………………………………………………..………….…………………………</w:t>
      </w:r>
      <w:r w:rsidR="00CE7EA2">
        <w:t>..........................</w:t>
      </w:r>
      <w:r>
        <w:t>……….….….…….………………………………………..………………………</w:t>
      </w:r>
    </w:p>
    <w:p w14:paraId="0E30A8E6" w14:textId="77777777" w:rsidR="00C16778" w:rsidRDefault="00C16778" w:rsidP="00C16778">
      <w:pPr>
        <w:jc w:val="both"/>
      </w:pPr>
      <w:r w:rsidRPr="00A20900">
        <w:rPr>
          <w:rStyle w:val="Teksttreci8Bezkursywy"/>
          <w:rFonts w:eastAsia="Arial Unicode MS"/>
          <w:i w:val="0"/>
        </w:rPr>
        <w:t>Umiejętność wykorzystania zdobytej wiedzy prawniczej w praktyce</w:t>
      </w:r>
      <w:r>
        <w:t xml:space="preserve"> </w:t>
      </w:r>
    </w:p>
    <w:p w14:paraId="529A0887" w14:textId="7BCC49BB" w:rsidR="00C16778" w:rsidRPr="00C16778" w:rsidRDefault="00C16778" w:rsidP="00C16778">
      <w:pPr>
        <w:jc w:val="both"/>
        <w:rPr>
          <w:rFonts w:ascii="Times New Roman" w:hAnsi="Times New Roman" w:cs="Times New Roman"/>
          <w:i/>
          <w:sz w:val="23"/>
          <w:szCs w:val="23"/>
        </w:rPr>
      </w:pPr>
      <w:r w:rsidRPr="00C16778">
        <w:rPr>
          <w:rFonts w:ascii="Times New Roman" w:hAnsi="Times New Roman" w:cs="Times New Roman"/>
          <w:i/>
          <w:sz w:val="23"/>
          <w:szCs w:val="23"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14:paraId="0ED4A0B3" w14:textId="77777777" w:rsidR="00CE7EA2" w:rsidRDefault="00CE7EA2" w:rsidP="00CE7EA2">
      <w:pPr>
        <w:jc w:val="both"/>
      </w:pPr>
      <w:r>
        <w:t>……….…………………………………………………………………………………….………………………………….….….…….………………………………………..…………………………</w:t>
      </w:r>
      <w:r>
        <w:lastRenderedPageBreak/>
        <w:t>………………………………..……………………………………….………….………………………………………………………………………………………..………….…………………………..........................……….….….…….………………………………………..………………………</w:t>
      </w:r>
    </w:p>
    <w:p w14:paraId="63DFB128" w14:textId="2E6F7DAD" w:rsidR="00C16778" w:rsidRDefault="00C16778" w:rsidP="00C16778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14:paraId="179C4657" w14:textId="77777777" w:rsidR="00C16778" w:rsidRPr="00A20900" w:rsidRDefault="00C16778" w:rsidP="00C16778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 w:rsidRPr="00A20900"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14:paraId="0E25B425" w14:textId="77777777" w:rsidR="00CE7EA2" w:rsidRDefault="00CE7EA2" w:rsidP="00CE7EA2">
      <w:pPr>
        <w:jc w:val="both"/>
      </w:pPr>
      <w:r>
        <w:t>……….…………………………………………………………………………………….………………………………….….….…….………………………………………..…………………………………………………………..……………………………………….………….………………………………………………………………………………………..………….…………………………..........................……….….….…….………………………………………..………………………</w:t>
      </w:r>
    </w:p>
    <w:p w14:paraId="59B150C9" w14:textId="77777777" w:rsidR="00C16778" w:rsidRDefault="00C16778" w:rsidP="00C16778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14:paraId="577C9CFF" w14:textId="77777777" w:rsidR="00CE7EA2" w:rsidRDefault="00CE7EA2" w:rsidP="00CE7EA2">
      <w:pPr>
        <w:jc w:val="both"/>
      </w:pPr>
      <w:r>
        <w:t>……….…………………………………………………………………………………….………………………………….….….…….………………………………………..…………………………………………………………..……………………………………….………….………………………………………………………………………………………..………….…………………………..........................……….….….…….………………………………………..………………………</w:t>
      </w:r>
    </w:p>
    <w:p w14:paraId="56A9843F" w14:textId="77777777" w:rsidR="00C16778" w:rsidRDefault="00C16778" w:rsidP="00C16778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14:paraId="629FCD42" w14:textId="77777777" w:rsidR="00CE7EA2" w:rsidRDefault="00CE7EA2" w:rsidP="00CE7EA2">
      <w:pPr>
        <w:jc w:val="both"/>
      </w:pPr>
      <w:r>
        <w:t>……….…………………………………………………………………………………….………………………………….….….…….………………………………………..…………………………………………………………..……………………………………….………….………………………………………………………………………………………..………….…………………………..........................……….….….…….………………………………………..………………………</w:t>
      </w:r>
    </w:p>
    <w:p w14:paraId="5DF6FA4A" w14:textId="77777777" w:rsidR="00C16778" w:rsidRDefault="00C16778" w:rsidP="00C16778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66ECC74A" w14:textId="77777777" w:rsidR="00C16778" w:rsidRDefault="00C16778" w:rsidP="00C16778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24A65CFE" w14:textId="77777777" w:rsidR="00C16778" w:rsidRDefault="00C16778" w:rsidP="00C16778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4CFC88CE" w14:textId="77777777" w:rsidR="00C16778" w:rsidRDefault="00C16778" w:rsidP="00C16778">
      <w:pPr>
        <w:pStyle w:val="Teksttreci60"/>
        <w:shd w:val="clear" w:color="auto" w:fill="auto"/>
        <w:spacing w:line="230" w:lineRule="exact"/>
        <w:ind w:left="40"/>
        <w:jc w:val="both"/>
      </w:pPr>
    </w:p>
    <w:p w14:paraId="0F191597" w14:textId="77777777" w:rsidR="00C16778" w:rsidRPr="00C16778" w:rsidRDefault="00C16778" w:rsidP="00C16778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C16778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14:paraId="505DF1A9" w14:textId="77777777" w:rsidR="00C16778" w:rsidRPr="00C16778" w:rsidRDefault="00C16778" w:rsidP="00C16778">
      <w:pPr>
        <w:ind w:left="5664"/>
        <w:rPr>
          <w:i/>
          <w:color w:val="auto"/>
        </w:rPr>
      </w:pPr>
      <w:r w:rsidRPr="00C16778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14:paraId="3F0CB5E3" w14:textId="77777777" w:rsidR="00C16778" w:rsidRPr="00EF3B4A" w:rsidRDefault="00C16778" w:rsidP="00C16778">
      <w:pPr>
        <w:pStyle w:val="Teksttreci80"/>
        <w:shd w:val="clear" w:color="auto" w:fill="auto"/>
        <w:spacing w:before="0" w:after="0" w:line="230" w:lineRule="exact"/>
        <w:ind w:left="6760"/>
        <w:jc w:val="left"/>
        <w:rPr>
          <w:lang w:val="pl"/>
        </w:rPr>
      </w:pPr>
    </w:p>
    <w:p w14:paraId="6553DE67" w14:textId="7D557EF8" w:rsidR="0034222A" w:rsidRPr="001827AF" w:rsidRDefault="0034222A" w:rsidP="00C16778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</w:p>
    <w:sectPr w:rsidR="0034222A" w:rsidRPr="001827AF" w:rsidSect="00C16778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39A6E" w14:textId="77777777" w:rsidR="00E6495E" w:rsidRDefault="00E6495E" w:rsidP="00BF15AB">
      <w:r>
        <w:separator/>
      </w:r>
    </w:p>
  </w:endnote>
  <w:endnote w:type="continuationSeparator" w:id="0">
    <w:p w14:paraId="7B1D0A7B" w14:textId="77777777" w:rsidR="00E6495E" w:rsidRDefault="00E6495E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ECAF6" w14:textId="77777777" w:rsidR="00E6495E" w:rsidRDefault="00E6495E" w:rsidP="00BF15AB">
      <w:r>
        <w:separator/>
      </w:r>
    </w:p>
  </w:footnote>
  <w:footnote w:type="continuationSeparator" w:id="0">
    <w:p w14:paraId="7B44C97F" w14:textId="77777777" w:rsidR="00E6495E" w:rsidRDefault="00E6495E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0BF053BA"/>
    <w:lvl w:ilvl="0" w:tplc="0AE2D330">
      <w:start w:val="1"/>
      <w:numFmt w:val="decimal"/>
      <w:lvlText w:val="%1.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3EB7F5F"/>
    <w:multiLevelType w:val="hybridMultilevel"/>
    <w:tmpl w:val="5AE0D60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58A3042"/>
    <w:multiLevelType w:val="hybridMultilevel"/>
    <w:tmpl w:val="44F289F8"/>
    <w:lvl w:ilvl="0" w:tplc="356CC90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>
    <w:nsid w:val="05F956E0"/>
    <w:multiLevelType w:val="hybridMultilevel"/>
    <w:tmpl w:val="56FC7D3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6952D99"/>
    <w:multiLevelType w:val="hybridMultilevel"/>
    <w:tmpl w:val="B410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14612"/>
    <w:multiLevelType w:val="hybridMultilevel"/>
    <w:tmpl w:val="DD104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>
    <w:nsid w:val="09F40C6A"/>
    <w:multiLevelType w:val="hybridMultilevel"/>
    <w:tmpl w:val="5F7C7EE6"/>
    <w:lvl w:ilvl="0" w:tplc="70D664A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>
    <w:nsid w:val="0B642E0C"/>
    <w:multiLevelType w:val="hybridMultilevel"/>
    <w:tmpl w:val="D5605150"/>
    <w:lvl w:ilvl="0" w:tplc="FEFCC7F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15E83"/>
    <w:multiLevelType w:val="hybridMultilevel"/>
    <w:tmpl w:val="C9C2B976"/>
    <w:lvl w:ilvl="0" w:tplc="86828B26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>
    <w:nsid w:val="14011BA6"/>
    <w:multiLevelType w:val="hybridMultilevel"/>
    <w:tmpl w:val="81D0968C"/>
    <w:lvl w:ilvl="0" w:tplc="D8863C8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613003C"/>
    <w:multiLevelType w:val="hybridMultilevel"/>
    <w:tmpl w:val="6CF20F78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04F97"/>
    <w:multiLevelType w:val="hybridMultilevel"/>
    <w:tmpl w:val="42121FA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D722E"/>
    <w:multiLevelType w:val="hybridMultilevel"/>
    <w:tmpl w:val="5EF68004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F47C62"/>
    <w:multiLevelType w:val="hybridMultilevel"/>
    <w:tmpl w:val="376CA582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8">
    <w:nsid w:val="246855B5"/>
    <w:multiLevelType w:val="hybridMultilevel"/>
    <w:tmpl w:val="9CAA8ED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B4D62"/>
    <w:multiLevelType w:val="hybridMultilevel"/>
    <w:tmpl w:val="33E2E27E"/>
    <w:lvl w:ilvl="0" w:tplc="4C1421A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A1113"/>
    <w:multiLevelType w:val="hybridMultilevel"/>
    <w:tmpl w:val="4B6832F4"/>
    <w:lvl w:ilvl="0" w:tplc="6E1A4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42E0F"/>
    <w:multiLevelType w:val="hybridMultilevel"/>
    <w:tmpl w:val="E4505A26"/>
    <w:lvl w:ilvl="0" w:tplc="04150017">
      <w:start w:val="1"/>
      <w:numFmt w:val="lowerLetter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>
    <w:nsid w:val="331602DF"/>
    <w:multiLevelType w:val="hybridMultilevel"/>
    <w:tmpl w:val="C24436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>
    <w:nsid w:val="338B0C56"/>
    <w:multiLevelType w:val="hybridMultilevel"/>
    <w:tmpl w:val="FA3C74B0"/>
    <w:lvl w:ilvl="0" w:tplc="0AE2D330">
      <w:start w:val="1"/>
      <w:numFmt w:val="decimal"/>
      <w:lvlText w:val="%1."/>
      <w:lvlJc w:val="left"/>
      <w:pPr>
        <w:ind w:left="51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5">
    <w:nsid w:val="366754E3"/>
    <w:multiLevelType w:val="hybridMultilevel"/>
    <w:tmpl w:val="EE220E58"/>
    <w:lvl w:ilvl="0" w:tplc="FF448EF0">
      <w:numFmt w:val="bullet"/>
      <w:lvlText w:val="-"/>
      <w:lvlJc w:val="left"/>
      <w:pPr>
        <w:ind w:left="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6">
    <w:nsid w:val="399013A4"/>
    <w:multiLevelType w:val="hybridMultilevel"/>
    <w:tmpl w:val="9FCCFE66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BD7112"/>
    <w:multiLevelType w:val="hybridMultilevel"/>
    <w:tmpl w:val="BC70CBF4"/>
    <w:lvl w:ilvl="0" w:tplc="ECF2C67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9">
    <w:nsid w:val="425A460F"/>
    <w:multiLevelType w:val="hybridMultilevel"/>
    <w:tmpl w:val="865E2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E07D96"/>
    <w:multiLevelType w:val="hybridMultilevel"/>
    <w:tmpl w:val="66B814D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>
    <w:nsid w:val="533D015F"/>
    <w:multiLevelType w:val="hybridMultilevel"/>
    <w:tmpl w:val="9296F984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>
    <w:nsid w:val="59990375"/>
    <w:multiLevelType w:val="hybridMultilevel"/>
    <w:tmpl w:val="8048BD6C"/>
    <w:lvl w:ilvl="0" w:tplc="727EE0C4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3">
    <w:nsid w:val="59FD042E"/>
    <w:multiLevelType w:val="hybridMultilevel"/>
    <w:tmpl w:val="019E6470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61120"/>
    <w:multiLevelType w:val="hybridMultilevel"/>
    <w:tmpl w:val="608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B7A88"/>
    <w:multiLevelType w:val="hybridMultilevel"/>
    <w:tmpl w:val="860AD0CE"/>
    <w:lvl w:ilvl="0" w:tplc="FB3232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00BEF"/>
    <w:multiLevelType w:val="hybridMultilevel"/>
    <w:tmpl w:val="317A74CE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7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38">
    <w:nsid w:val="70041275"/>
    <w:multiLevelType w:val="hybridMultilevel"/>
    <w:tmpl w:val="933A90B0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9">
    <w:nsid w:val="721D2113"/>
    <w:multiLevelType w:val="hybridMultilevel"/>
    <w:tmpl w:val="3F447926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0">
    <w:nsid w:val="77164740"/>
    <w:multiLevelType w:val="hybridMultilevel"/>
    <w:tmpl w:val="1A047DCE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1">
    <w:nsid w:val="777C349A"/>
    <w:multiLevelType w:val="hybridMultilevel"/>
    <w:tmpl w:val="E10AEDD8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2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AF364C"/>
    <w:multiLevelType w:val="hybridMultilevel"/>
    <w:tmpl w:val="F7B8F6B0"/>
    <w:lvl w:ilvl="0" w:tplc="1D686A3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4">
    <w:nsid w:val="7F2C1D64"/>
    <w:multiLevelType w:val="hybridMultilevel"/>
    <w:tmpl w:val="815C3E92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7"/>
  </w:num>
  <w:num w:numId="8">
    <w:abstractNumId w:val="11"/>
  </w:num>
  <w:num w:numId="9">
    <w:abstractNumId w:val="3"/>
  </w:num>
  <w:num w:numId="10">
    <w:abstractNumId w:val="35"/>
  </w:num>
  <w:num w:numId="11">
    <w:abstractNumId w:val="23"/>
  </w:num>
  <w:num w:numId="12">
    <w:abstractNumId w:val="27"/>
  </w:num>
  <w:num w:numId="13">
    <w:abstractNumId w:val="42"/>
  </w:num>
  <w:num w:numId="14">
    <w:abstractNumId w:val="28"/>
  </w:num>
  <w:num w:numId="15">
    <w:abstractNumId w:val="4"/>
  </w:num>
  <w:num w:numId="16">
    <w:abstractNumId w:val="13"/>
  </w:num>
  <w:num w:numId="17">
    <w:abstractNumId w:val="25"/>
  </w:num>
  <w:num w:numId="18">
    <w:abstractNumId w:val="33"/>
  </w:num>
  <w:num w:numId="19">
    <w:abstractNumId w:val="8"/>
  </w:num>
  <w:num w:numId="20">
    <w:abstractNumId w:val="34"/>
  </w:num>
  <w:num w:numId="21">
    <w:abstractNumId w:val="21"/>
  </w:num>
  <w:num w:numId="22">
    <w:abstractNumId w:val="1"/>
  </w:num>
  <w:num w:numId="23">
    <w:abstractNumId w:val="38"/>
  </w:num>
  <w:num w:numId="24">
    <w:abstractNumId w:val="14"/>
  </w:num>
  <w:num w:numId="25">
    <w:abstractNumId w:val="19"/>
  </w:num>
  <w:num w:numId="26">
    <w:abstractNumId w:val="18"/>
  </w:num>
  <w:num w:numId="27">
    <w:abstractNumId w:val="26"/>
  </w:num>
  <w:num w:numId="28">
    <w:abstractNumId w:val="10"/>
  </w:num>
  <w:num w:numId="29">
    <w:abstractNumId w:val="7"/>
  </w:num>
  <w:num w:numId="30">
    <w:abstractNumId w:val="12"/>
  </w:num>
  <w:num w:numId="31">
    <w:abstractNumId w:val="41"/>
  </w:num>
  <w:num w:numId="32">
    <w:abstractNumId w:val="39"/>
  </w:num>
  <w:num w:numId="33">
    <w:abstractNumId w:val="36"/>
  </w:num>
  <w:num w:numId="34">
    <w:abstractNumId w:val="16"/>
  </w:num>
  <w:num w:numId="35">
    <w:abstractNumId w:val="31"/>
  </w:num>
  <w:num w:numId="36">
    <w:abstractNumId w:val="44"/>
  </w:num>
  <w:num w:numId="37">
    <w:abstractNumId w:val="40"/>
  </w:num>
  <w:num w:numId="38">
    <w:abstractNumId w:val="43"/>
  </w:num>
  <w:num w:numId="39">
    <w:abstractNumId w:val="2"/>
  </w:num>
  <w:num w:numId="40">
    <w:abstractNumId w:val="24"/>
  </w:num>
  <w:num w:numId="41">
    <w:abstractNumId w:val="30"/>
  </w:num>
  <w:num w:numId="42">
    <w:abstractNumId w:val="15"/>
  </w:num>
  <w:num w:numId="43">
    <w:abstractNumId w:val="5"/>
  </w:num>
  <w:num w:numId="44">
    <w:abstractNumId w:val="22"/>
  </w:num>
  <w:num w:numId="45">
    <w:abstractNumId w:val="29"/>
  </w:num>
  <w:num w:numId="46">
    <w:abstractNumId w:val="2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01D29"/>
    <w:rsid w:val="0001456E"/>
    <w:rsid w:val="00021356"/>
    <w:rsid w:val="00031456"/>
    <w:rsid w:val="00031576"/>
    <w:rsid w:val="00050604"/>
    <w:rsid w:val="00057C39"/>
    <w:rsid w:val="0006342A"/>
    <w:rsid w:val="00071C44"/>
    <w:rsid w:val="0007460B"/>
    <w:rsid w:val="00096331"/>
    <w:rsid w:val="000A20A2"/>
    <w:rsid w:val="000B2A81"/>
    <w:rsid w:val="000C5861"/>
    <w:rsid w:val="000C62E2"/>
    <w:rsid w:val="000F1027"/>
    <w:rsid w:val="00107D47"/>
    <w:rsid w:val="001111AF"/>
    <w:rsid w:val="00132950"/>
    <w:rsid w:val="00143C5C"/>
    <w:rsid w:val="00146CBE"/>
    <w:rsid w:val="00154F28"/>
    <w:rsid w:val="00171F95"/>
    <w:rsid w:val="00181C8A"/>
    <w:rsid w:val="001827AF"/>
    <w:rsid w:val="00183C7A"/>
    <w:rsid w:val="00184AE4"/>
    <w:rsid w:val="001C651D"/>
    <w:rsid w:val="001D13CC"/>
    <w:rsid w:val="001E2D96"/>
    <w:rsid w:val="001E39BA"/>
    <w:rsid w:val="001F1392"/>
    <w:rsid w:val="001F2511"/>
    <w:rsid w:val="001F5844"/>
    <w:rsid w:val="00220029"/>
    <w:rsid w:val="00221106"/>
    <w:rsid w:val="002241B6"/>
    <w:rsid w:val="0023650C"/>
    <w:rsid w:val="00240A34"/>
    <w:rsid w:val="0027747E"/>
    <w:rsid w:val="00290030"/>
    <w:rsid w:val="002B2CA6"/>
    <w:rsid w:val="002B71D3"/>
    <w:rsid w:val="002C05D1"/>
    <w:rsid w:val="002C41A4"/>
    <w:rsid w:val="002D62EA"/>
    <w:rsid w:val="002E2C66"/>
    <w:rsid w:val="002F7EAB"/>
    <w:rsid w:val="0032020B"/>
    <w:rsid w:val="00330436"/>
    <w:rsid w:val="00330763"/>
    <w:rsid w:val="003315DC"/>
    <w:rsid w:val="003369AB"/>
    <w:rsid w:val="0034222A"/>
    <w:rsid w:val="00342F02"/>
    <w:rsid w:val="00347D7D"/>
    <w:rsid w:val="00357523"/>
    <w:rsid w:val="00366128"/>
    <w:rsid w:val="00374909"/>
    <w:rsid w:val="003A666E"/>
    <w:rsid w:val="003A784B"/>
    <w:rsid w:val="003B7674"/>
    <w:rsid w:val="003C3E7B"/>
    <w:rsid w:val="0040480F"/>
    <w:rsid w:val="004144D7"/>
    <w:rsid w:val="004163B8"/>
    <w:rsid w:val="004165F4"/>
    <w:rsid w:val="00457139"/>
    <w:rsid w:val="00466B02"/>
    <w:rsid w:val="00474DF9"/>
    <w:rsid w:val="004776CD"/>
    <w:rsid w:val="00480247"/>
    <w:rsid w:val="00480E67"/>
    <w:rsid w:val="004A7C9D"/>
    <w:rsid w:val="004B0030"/>
    <w:rsid w:val="004E0378"/>
    <w:rsid w:val="004E045D"/>
    <w:rsid w:val="00500F80"/>
    <w:rsid w:val="005037E9"/>
    <w:rsid w:val="00530423"/>
    <w:rsid w:val="005378D3"/>
    <w:rsid w:val="0055278F"/>
    <w:rsid w:val="00571131"/>
    <w:rsid w:val="00595B9D"/>
    <w:rsid w:val="005B1C64"/>
    <w:rsid w:val="005B4255"/>
    <w:rsid w:val="005C7B22"/>
    <w:rsid w:val="005D62C0"/>
    <w:rsid w:val="00601BA7"/>
    <w:rsid w:val="0060250E"/>
    <w:rsid w:val="00611FD7"/>
    <w:rsid w:val="00623253"/>
    <w:rsid w:val="0062427F"/>
    <w:rsid w:val="00625979"/>
    <w:rsid w:val="00635E1F"/>
    <w:rsid w:val="006478E6"/>
    <w:rsid w:val="00671349"/>
    <w:rsid w:val="00673B54"/>
    <w:rsid w:val="00674813"/>
    <w:rsid w:val="00677846"/>
    <w:rsid w:val="00682B4C"/>
    <w:rsid w:val="00684404"/>
    <w:rsid w:val="00686772"/>
    <w:rsid w:val="006A01AB"/>
    <w:rsid w:val="006A1F6E"/>
    <w:rsid w:val="006C0516"/>
    <w:rsid w:val="006C2F19"/>
    <w:rsid w:val="006C5A20"/>
    <w:rsid w:val="006C7061"/>
    <w:rsid w:val="006D3121"/>
    <w:rsid w:val="006D46DC"/>
    <w:rsid w:val="006E1E35"/>
    <w:rsid w:val="006F3C18"/>
    <w:rsid w:val="00701C2B"/>
    <w:rsid w:val="00707452"/>
    <w:rsid w:val="00714828"/>
    <w:rsid w:val="007401FC"/>
    <w:rsid w:val="00742942"/>
    <w:rsid w:val="00742FF1"/>
    <w:rsid w:val="00743ACC"/>
    <w:rsid w:val="007448AA"/>
    <w:rsid w:val="00746049"/>
    <w:rsid w:val="00747E04"/>
    <w:rsid w:val="00765011"/>
    <w:rsid w:val="007B320B"/>
    <w:rsid w:val="007B6F51"/>
    <w:rsid w:val="007C1778"/>
    <w:rsid w:val="007D716C"/>
    <w:rsid w:val="007E0081"/>
    <w:rsid w:val="007E21CA"/>
    <w:rsid w:val="007E5B6C"/>
    <w:rsid w:val="007F24F4"/>
    <w:rsid w:val="00805812"/>
    <w:rsid w:val="00812C8F"/>
    <w:rsid w:val="00815E04"/>
    <w:rsid w:val="008252A2"/>
    <w:rsid w:val="008325D3"/>
    <w:rsid w:val="00857CDF"/>
    <w:rsid w:val="00880A4E"/>
    <w:rsid w:val="008832C3"/>
    <w:rsid w:val="00887532"/>
    <w:rsid w:val="00887D60"/>
    <w:rsid w:val="008924D2"/>
    <w:rsid w:val="00896A59"/>
    <w:rsid w:val="008A1634"/>
    <w:rsid w:val="008B4AA1"/>
    <w:rsid w:val="008D4D90"/>
    <w:rsid w:val="008D767C"/>
    <w:rsid w:val="008E7532"/>
    <w:rsid w:val="00903B49"/>
    <w:rsid w:val="00922553"/>
    <w:rsid w:val="009417A2"/>
    <w:rsid w:val="009773CA"/>
    <w:rsid w:val="009801B2"/>
    <w:rsid w:val="0098566D"/>
    <w:rsid w:val="009B4486"/>
    <w:rsid w:val="009C20E9"/>
    <w:rsid w:val="009D7A73"/>
    <w:rsid w:val="009F5538"/>
    <w:rsid w:val="00A106DB"/>
    <w:rsid w:val="00A11322"/>
    <w:rsid w:val="00A16EB9"/>
    <w:rsid w:val="00A31FFE"/>
    <w:rsid w:val="00A37169"/>
    <w:rsid w:val="00A520C7"/>
    <w:rsid w:val="00A600B9"/>
    <w:rsid w:val="00AA6BD6"/>
    <w:rsid w:val="00AB2D37"/>
    <w:rsid w:val="00AC1E5E"/>
    <w:rsid w:val="00AD0A0D"/>
    <w:rsid w:val="00AD355A"/>
    <w:rsid w:val="00AD6E2B"/>
    <w:rsid w:val="00AF50DB"/>
    <w:rsid w:val="00B01BBE"/>
    <w:rsid w:val="00B024BB"/>
    <w:rsid w:val="00B04DBC"/>
    <w:rsid w:val="00B10261"/>
    <w:rsid w:val="00B11FD4"/>
    <w:rsid w:val="00B16130"/>
    <w:rsid w:val="00B4463A"/>
    <w:rsid w:val="00B466A1"/>
    <w:rsid w:val="00B5385F"/>
    <w:rsid w:val="00B57920"/>
    <w:rsid w:val="00B57EDC"/>
    <w:rsid w:val="00B63DA0"/>
    <w:rsid w:val="00B7591C"/>
    <w:rsid w:val="00B75C52"/>
    <w:rsid w:val="00B951DA"/>
    <w:rsid w:val="00BA253E"/>
    <w:rsid w:val="00BA5CAE"/>
    <w:rsid w:val="00BB236E"/>
    <w:rsid w:val="00BC0450"/>
    <w:rsid w:val="00BC3B6E"/>
    <w:rsid w:val="00BF15AB"/>
    <w:rsid w:val="00BF3FFA"/>
    <w:rsid w:val="00BF5777"/>
    <w:rsid w:val="00BF6D68"/>
    <w:rsid w:val="00C03317"/>
    <w:rsid w:val="00C04D19"/>
    <w:rsid w:val="00C05395"/>
    <w:rsid w:val="00C16778"/>
    <w:rsid w:val="00C2548D"/>
    <w:rsid w:val="00C258E7"/>
    <w:rsid w:val="00C27DC2"/>
    <w:rsid w:val="00C36063"/>
    <w:rsid w:val="00C42301"/>
    <w:rsid w:val="00C42FD9"/>
    <w:rsid w:val="00C46546"/>
    <w:rsid w:val="00C51CAC"/>
    <w:rsid w:val="00C52A81"/>
    <w:rsid w:val="00C543B3"/>
    <w:rsid w:val="00C63D5C"/>
    <w:rsid w:val="00C718DA"/>
    <w:rsid w:val="00C859F0"/>
    <w:rsid w:val="00CB5CD2"/>
    <w:rsid w:val="00CC6467"/>
    <w:rsid w:val="00CD023E"/>
    <w:rsid w:val="00CD73C1"/>
    <w:rsid w:val="00CE7EA2"/>
    <w:rsid w:val="00D04013"/>
    <w:rsid w:val="00D05B22"/>
    <w:rsid w:val="00D30692"/>
    <w:rsid w:val="00D30DC1"/>
    <w:rsid w:val="00D339BB"/>
    <w:rsid w:val="00D4616A"/>
    <w:rsid w:val="00D465BA"/>
    <w:rsid w:val="00D56D0B"/>
    <w:rsid w:val="00D578B2"/>
    <w:rsid w:val="00D663F3"/>
    <w:rsid w:val="00D80AD5"/>
    <w:rsid w:val="00D82A67"/>
    <w:rsid w:val="00D84214"/>
    <w:rsid w:val="00D87DC2"/>
    <w:rsid w:val="00D90734"/>
    <w:rsid w:val="00D9313D"/>
    <w:rsid w:val="00D94B9B"/>
    <w:rsid w:val="00D96E98"/>
    <w:rsid w:val="00DA617F"/>
    <w:rsid w:val="00DB3FA9"/>
    <w:rsid w:val="00DC4657"/>
    <w:rsid w:val="00DE1D27"/>
    <w:rsid w:val="00DF0379"/>
    <w:rsid w:val="00DF0E9C"/>
    <w:rsid w:val="00E043BB"/>
    <w:rsid w:val="00E33516"/>
    <w:rsid w:val="00E41BDF"/>
    <w:rsid w:val="00E42180"/>
    <w:rsid w:val="00E510FE"/>
    <w:rsid w:val="00E6495E"/>
    <w:rsid w:val="00E64B91"/>
    <w:rsid w:val="00E65972"/>
    <w:rsid w:val="00E8142A"/>
    <w:rsid w:val="00E86B4F"/>
    <w:rsid w:val="00E91263"/>
    <w:rsid w:val="00E94360"/>
    <w:rsid w:val="00EB7AE2"/>
    <w:rsid w:val="00ED20BF"/>
    <w:rsid w:val="00ED4791"/>
    <w:rsid w:val="00F00EC8"/>
    <w:rsid w:val="00F30671"/>
    <w:rsid w:val="00F314C8"/>
    <w:rsid w:val="00F40BE5"/>
    <w:rsid w:val="00F421A1"/>
    <w:rsid w:val="00F4241A"/>
    <w:rsid w:val="00F50BB2"/>
    <w:rsid w:val="00F61127"/>
    <w:rsid w:val="00F6665D"/>
    <w:rsid w:val="00F7116B"/>
    <w:rsid w:val="00F7319C"/>
    <w:rsid w:val="00F7436A"/>
    <w:rsid w:val="00F8147A"/>
    <w:rsid w:val="00F9199F"/>
    <w:rsid w:val="00F957B8"/>
    <w:rsid w:val="00FA7420"/>
    <w:rsid w:val="00FB17C9"/>
    <w:rsid w:val="00FB2431"/>
    <w:rsid w:val="00FC44FC"/>
    <w:rsid w:val="00FC558C"/>
    <w:rsid w:val="00FC7C3B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7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139F-5D7F-4924-B239-ABB6D28A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kssip</cp:lastModifiedBy>
  <cp:revision>2</cp:revision>
  <cp:lastPrinted>2019-10-15T11:54:00Z</cp:lastPrinted>
  <dcterms:created xsi:type="dcterms:W3CDTF">2020-12-15T12:11:00Z</dcterms:created>
  <dcterms:modified xsi:type="dcterms:W3CDTF">2020-12-15T12:11:00Z</dcterms:modified>
</cp:coreProperties>
</file>